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2457" w14:textId="6D4A5437" w:rsidR="00397D84" w:rsidRPr="00704583" w:rsidRDefault="002D5D73" w:rsidP="00397D84">
      <w:pPr>
        <w:pStyle w:val="BodyTextIndent2"/>
        <w:rPr>
          <w:rFonts w:asciiTheme="minorHAnsi" w:hAnsiTheme="minorHAnsi" w:cstheme="minorHAnsi"/>
          <w:b/>
          <w:bCs/>
          <w:lang w:val="fr-FR" w:eastAsia="fr-FR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578DB179" wp14:editId="71DE539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43025" cy="1250833"/>
            <wp:effectExtent l="0" t="0" r="0" b="0"/>
            <wp:wrapNone/>
            <wp:docPr id="2" name="Image 2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80C9" w14:textId="77777777" w:rsidR="00154228" w:rsidRDefault="00154228" w:rsidP="00CB4014">
      <w:pPr>
        <w:jc w:val="center"/>
        <w:rPr>
          <w:rFonts w:asciiTheme="minorHAnsi" w:hAnsiTheme="minorHAnsi" w:cstheme="minorHAnsi"/>
          <w:b/>
          <w:smallCaps/>
          <w:sz w:val="32"/>
          <w:szCs w:val="32"/>
          <w:u w:val="single"/>
        </w:rPr>
      </w:pPr>
    </w:p>
    <w:p w14:paraId="646DFC26" w14:textId="33479D04" w:rsidR="00CB4014" w:rsidRPr="00704583" w:rsidRDefault="00CE4D6D" w:rsidP="00154228">
      <w:pPr>
        <w:jc w:val="right"/>
        <w:rPr>
          <w:rFonts w:asciiTheme="minorHAnsi" w:hAnsiTheme="minorHAnsi" w:cstheme="minorHAnsi"/>
          <w:b/>
          <w:smallCaps/>
          <w:sz w:val="28"/>
          <w:szCs w:val="28"/>
          <w:u w:val="single"/>
        </w:rPr>
      </w:pPr>
      <w:r w:rsidRPr="00704583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PLANIFICATION DÉTAILLÉE</w:t>
      </w:r>
      <w:r w:rsidRPr="00704583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  <w:r w:rsidR="000460C0" w:rsidRPr="00704583">
        <w:rPr>
          <w:rFonts w:asciiTheme="minorHAnsi" w:hAnsiTheme="minorHAnsi" w:cstheme="minorHAnsi"/>
          <w:b/>
          <w:smallCaps/>
          <w:sz w:val="32"/>
          <w:szCs w:val="32"/>
        </w:rPr>
        <w:t>(plan</w:t>
      </w:r>
      <w:r w:rsidR="009E06C0" w:rsidRPr="00704583">
        <w:rPr>
          <w:rFonts w:asciiTheme="minorHAnsi" w:hAnsiTheme="minorHAnsi" w:cstheme="minorHAnsi"/>
          <w:b/>
          <w:smallCaps/>
          <w:sz w:val="32"/>
          <w:szCs w:val="32"/>
        </w:rPr>
        <w:t>s</w:t>
      </w:r>
      <w:r w:rsidR="000460C0" w:rsidRPr="00704583">
        <w:rPr>
          <w:rFonts w:asciiTheme="minorHAnsi" w:hAnsiTheme="minorHAnsi" w:cstheme="minorHAnsi"/>
          <w:b/>
          <w:smallCaps/>
          <w:sz w:val="32"/>
          <w:szCs w:val="32"/>
        </w:rPr>
        <w:t xml:space="preserve"> de séance)</w:t>
      </w:r>
    </w:p>
    <w:p w14:paraId="50001A09" w14:textId="77777777" w:rsidR="00AF40EC" w:rsidRPr="00704583" w:rsidRDefault="00AF40EC" w:rsidP="00CB4014">
      <w:pPr>
        <w:rPr>
          <w:rFonts w:asciiTheme="minorHAnsi" w:hAnsiTheme="minorHAnsi" w:cstheme="minorHAnsi"/>
          <w:b/>
          <w:color w:val="000000"/>
          <w:szCs w:val="20"/>
        </w:rPr>
      </w:pPr>
    </w:p>
    <w:p w14:paraId="1E242B7F" w14:textId="77777777" w:rsidR="00154228" w:rsidRDefault="00154228" w:rsidP="00CB4014">
      <w:pPr>
        <w:rPr>
          <w:rFonts w:asciiTheme="minorHAnsi" w:hAnsiTheme="minorHAnsi" w:cstheme="minorHAnsi"/>
          <w:b/>
          <w:color w:val="000000"/>
          <w:szCs w:val="20"/>
        </w:rPr>
      </w:pPr>
    </w:p>
    <w:p w14:paraId="487126FC" w14:textId="50EFE4AA" w:rsidR="00CB4014" w:rsidRPr="00704583" w:rsidRDefault="00CB4014" w:rsidP="00CB4014">
      <w:pPr>
        <w:rPr>
          <w:rFonts w:asciiTheme="minorHAnsi" w:hAnsiTheme="minorHAnsi" w:cstheme="minorHAnsi"/>
          <w:color w:val="000000"/>
          <w:szCs w:val="20"/>
        </w:rPr>
      </w:pPr>
      <w:r w:rsidRPr="00704583">
        <w:rPr>
          <w:rFonts w:asciiTheme="minorHAnsi" w:hAnsiTheme="minorHAnsi" w:cstheme="minorHAnsi"/>
          <w:b/>
          <w:color w:val="000000"/>
          <w:szCs w:val="20"/>
        </w:rPr>
        <w:t xml:space="preserve">Numéro </w:t>
      </w:r>
      <w:r w:rsidR="001E7EBD" w:rsidRPr="00704583">
        <w:rPr>
          <w:rFonts w:asciiTheme="minorHAnsi" w:hAnsiTheme="minorHAnsi" w:cstheme="minorHAnsi"/>
          <w:b/>
          <w:color w:val="000000"/>
          <w:szCs w:val="20"/>
        </w:rPr>
        <w:t>du cours :</w:t>
      </w:r>
      <w:r w:rsidR="0039682B" w:rsidRPr="00704583"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="00D46CA4" w:rsidRPr="00704583">
        <w:rPr>
          <w:rFonts w:asciiTheme="minorHAnsi" w:hAnsiTheme="minorHAnsi" w:cstheme="minorHAnsi"/>
          <w:bCs/>
          <w:i/>
          <w:iCs/>
          <w:color w:val="000000"/>
          <w:szCs w:val="20"/>
        </w:rPr>
        <w:t>Indiquez le numéro du cours</w:t>
      </w:r>
    </w:p>
    <w:p w14:paraId="37F170A2" w14:textId="77777777" w:rsidR="00CB4014" w:rsidRPr="00704583" w:rsidRDefault="00CB4014" w:rsidP="00CB4014">
      <w:pPr>
        <w:rPr>
          <w:rFonts w:asciiTheme="minorHAnsi" w:hAnsiTheme="minorHAnsi" w:cstheme="minorHAnsi"/>
          <w:b/>
          <w:color w:val="000000"/>
          <w:szCs w:val="20"/>
        </w:rPr>
      </w:pPr>
    </w:p>
    <w:p w14:paraId="447ABD95" w14:textId="33F804AB" w:rsidR="00CB4014" w:rsidRPr="00704583" w:rsidRDefault="00AF40EC" w:rsidP="00CB4014">
      <w:pPr>
        <w:rPr>
          <w:rFonts w:asciiTheme="minorHAnsi" w:hAnsiTheme="minorHAnsi" w:cstheme="minorHAnsi"/>
          <w:b/>
        </w:rPr>
      </w:pPr>
      <w:r w:rsidRPr="00DB36A4">
        <w:rPr>
          <w:rFonts w:asciiTheme="minorHAnsi" w:hAnsiTheme="minorHAnsi" w:cstheme="minorHAnsi"/>
          <w:b/>
        </w:rPr>
        <w:t>1</w:t>
      </w:r>
      <w:r w:rsidRPr="00DB36A4">
        <w:rPr>
          <w:rFonts w:asciiTheme="minorHAnsi" w:hAnsiTheme="minorHAnsi" w:cstheme="minorHAnsi"/>
          <w:b/>
          <w:vertAlign w:val="superscript"/>
        </w:rPr>
        <w:t>er</w:t>
      </w:r>
      <w:r w:rsidRPr="00DB36A4">
        <w:rPr>
          <w:rFonts w:asciiTheme="minorHAnsi" w:hAnsiTheme="minorHAnsi" w:cstheme="minorHAnsi"/>
          <w:b/>
        </w:rPr>
        <w:t xml:space="preserve"> TEMPS PÉDAGOGIQUE – PRÉPARATION</w:t>
      </w:r>
    </w:p>
    <w:tbl>
      <w:tblPr>
        <w:tblStyle w:val="Grilledutableau2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12"/>
        <w:gridCol w:w="8079"/>
      </w:tblGrid>
      <w:tr w:rsidR="00430600" w:rsidRPr="00704583" w14:paraId="7314E8EB" w14:textId="77777777" w:rsidTr="00430600">
        <w:trPr>
          <w:cantSplit/>
          <w:trHeight w:val="1134"/>
        </w:trPr>
        <w:tc>
          <w:tcPr>
            <w:tcW w:w="211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38619D1D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Accueil</w:t>
            </w:r>
          </w:p>
        </w:tc>
        <w:tc>
          <w:tcPr>
            <w:tcW w:w="807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3D525B9" w14:textId="7B8F973A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30600" w:rsidRPr="00704583" w14:paraId="3CBA466F" w14:textId="77777777" w:rsidTr="00430600">
        <w:trPr>
          <w:cantSplit/>
          <w:trHeight w:val="1417"/>
        </w:trPr>
        <w:tc>
          <w:tcPr>
            <w:tcW w:w="2112" w:type="dxa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043880DA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Description ou schéma de la formation de la classe</w:t>
            </w:r>
          </w:p>
        </w:tc>
        <w:tc>
          <w:tcPr>
            <w:tcW w:w="8079" w:type="dxa"/>
            <w:tcBorders>
              <w:left w:val="single" w:sz="12" w:space="0" w:color="000000"/>
            </w:tcBorders>
            <w:vAlign w:val="center"/>
          </w:tcPr>
          <w:p w14:paraId="06B3D9E1" w14:textId="4EA97B6A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30600" w:rsidRPr="00704583" w14:paraId="727B7D28" w14:textId="77777777" w:rsidTr="00430600">
        <w:trPr>
          <w:cantSplit/>
          <w:trHeight w:val="1491"/>
        </w:trPr>
        <w:tc>
          <w:tcPr>
            <w:tcW w:w="211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12CE4EB" w14:textId="77777777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Objectif(s) et déroulement de la séance</w:t>
            </w:r>
          </w:p>
        </w:tc>
        <w:tc>
          <w:tcPr>
            <w:tcW w:w="807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4BEB03B" w14:textId="3C4B1A99" w:rsidR="00430600" w:rsidRPr="00704583" w:rsidRDefault="00430600" w:rsidP="00430600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46F12B89" w14:textId="77777777" w:rsidR="00430600" w:rsidRPr="00704583" w:rsidRDefault="00430600" w:rsidP="00CB4014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27"/>
        <w:gridCol w:w="6378"/>
        <w:gridCol w:w="1701"/>
      </w:tblGrid>
      <w:tr w:rsidR="00430600" w:rsidRPr="00704583" w14:paraId="499E79D3" w14:textId="77777777" w:rsidTr="00430600">
        <w:trPr>
          <w:cantSplit/>
          <w:trHeight w:val="34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D5F366" w14:textId="77777777" w:rsidR="00430600" w:rsidRPr="00704583" w:rsidRDefault="00430600" w:rsidP="00BA09CB">
            <w:pPr>
              <w:ind w:left="-10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2E79727" w14:textId="77777777" w:rsidR="00430600" w:rsidRPr="00704583" w:rsidRDefault="00430600" w:rsidP="00BA09CB">
            <w:pP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18"/>
              </w:rPr>
              <w:t>Durée :</w:t>
            </w:r>
          </w:p>
        </w:tc>
      </w:tr>
      <w:tr w:rsidR="00430600" w:rsidRPr="00704583" w14:paraId="28C558BC" w14:textId="77777777" w:rsidTr="00AE0E34">
        <w:trPr>
          <w:cantSplit/>
          <w:trHeight w:val="918"/>
        </w:trPr>
        <w:tc>
          <w:tcPr>
            <w:tcW w:w="2127" w:type="dxa"/>
            <w:shd w:val="clear" w:color="auto" w:fill="92D050"/>
            <w:vAlign w:val="center"/>
          </w:tcPr>
          <w:p w14:paraId="5FB47881" w14:textId="77777777" w:rsidR="00430600" w:rsidRPr="00704583" w:rsidRDefault="00430600" w:rsidP="00430600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Échauffement</w:t>
            </w:r>
          </w:p>
        </w:tc>
        <w:tc>
          <w:tcPr>
            <w:tcW w:w="8079" w:type="dxa"/>
            <w:gridSpan w:val="2"/>
            <w:vAlign w:val="center"/>
          </w:tcPr>
          <w:p w14:paraId="297FD970" w14:textId="2C81686B" w:rsidR="00430600" w:rsidRPr="00704583" w:rsidRDefault="00430600" w:rsidP="00430600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3FB45A4" w14:textId="6D00AFE9" w:rsidR="006C1D22" w:rsidRPr="00704583" w:rsidRDefault="006C1D22" w:rsidP="006C1D22">
      <w:pPr>
        <w:tabs>
          <w:tab w:val="left" w:pos="2880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82"/>
        <w:gridCol w:w="6318"/>
        <w:gridCol w:w="1706"/>
      </w:tblGrid>
      <w:tr w:rsidR="00866282" w:rsidRPr="00704583" w14:paraId="64732F15" w14:textId="77777777" w:rsidTr="00A00381">
        <w:trPr>
          <w:cantSplit/>
          <w:trHeight w:val="340"/>
        </w:trPr>
        <w:tc>
          <w:tcPr>
            <w:tcW w:w="8500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C8E4990" w14:textId="77777777" w:rsidR="00866282" w:rsidRPr="00704583" w:rsidRDefault="00866282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704583">
              <w:rPr>
                <w:rFonts w:asciiTheme="minorHAnsi" w:eastAsia="Times New Roman" w:hAnsiTheme="minorHAnsi" w:cstheme="minorHAnsi"/>
                <w:b/>
              </w:rPr>
              <w:t xml:space="preserve">Tâche d’apprentissage # 1 : </w:t>
            </w:r>
            <w:r w:rsidRPr="00704583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m de la tâche</w:t>
            </w:r>
          </w:p>
        </w:tc>
        <w:tc>
          <w:tcPr>
            <w:tcW w:w="17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92D050"/>
            <w:vAlign w:val="center"/>
          </w:tcPr>
          <w:p w14:paraId="79A906B4" w14:textId="77777777" w:rsidR="00866282" w:rsidRPr="00704583" w:rsidRDefault="00866282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urée :</w:t>
            </w:r>
          </w:p>
        </w:tc>
      </w:tr>
      <w:tr w:rsidR="005332AA" w:rsidRPr="00704583" w14:paraId="3CEE36BD" w14:textId="77777777" w:rsidTr="005332AA">
        <w:trPr>
          <w:cantSplit/>
          <w:trHeight w:val="50"/>
        </w:trPr>
        <w:tc>
          <w:tcPr>
            <w:tcW w:w="102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0663AE6" w14:textId="552D90FB" w:rsidR="005332AA" w:rsidRPr="004B4F43" w:rsidRDefault="004B4F43" w:rsidP="004B4F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36A4">
              <w:rPr>
                <w:rFonts w:asciiTheme="minorHAnsi" w:hAnsiTheme="minorHAnsi" w:cstheme="minorHAnsi"/>
                <w:b/>
              </w:rPr>
              <w:t>1</w:t>
            </w:r>
            <w:r w:rsidRPr="00DB36A4">
              <w:rPr>
                <w:rFonts w:asciiTheme="minorHAnsi" w:hAnsiTheme="minorHAnsi" w:cstheme="minorHAnsi"/>
                <w:b/>
                <w:vertAlign w:val="superscript"/>
              </w:rPr>
              <w:t>er</w:t>
            </w:r>
            <w:r w:rsidRPr="00DB36A4">
              <w:rPr>
                <w:rFonts w:asciiTheme="minorHAnsi" w:hAnsiTheme="minorHAnsi" w:cstheme="minorHAnsi"/>
                <w:b/>
              </w:rPr>
              <w:t xml:space="preserve"> TEMPS PÉDAGOGIQUE – PRÉPARATION</w:t>
            </w:r>
          </w:p>
        </w:tc>
      </w:tr>
      <w:tr w:rsidR="005332AA" w:rsidRPr="00704583" w14:paraId="71B28D58" w14:textId="77777777" w:rsidTr="00A00381">
        <w:trPr>
          <w:cantSplit/>
          <w:trHeight w:val="1503"/>
        </w:trPr>
        <w:tc>
          <w:tcPr>
            <w:tcW w:w="21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0530AFA" w14:textId="0543CD38" w:rsidR="005332AA" w:rsidRPr="00704583" w:rsidRDefault="005332AA" w:rsidP="005332AA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Intention pédagogique de la tâche</w:t>
            </w:r>
          </w:p>
        </w:tc>
        <w:tc>
          <w:tcPr>
            <w:tcW w:w="80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8BC0A" w14:textId="296DCAF2" w:rsidR="005332AA" w:rsidRPr="00704583" w:rsidRDefault="005332AA" w:rsidP="005332AA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66282" w:rsidRPr="00704583" w14:paraId="3F105BB9" w14:textId="77777777" w:rsidTr="00A00381">
        <w:trPr>
          <w:trHeight w:val="707"/>
        </w:trPr>
        <w:tc>
          <w:tcPr>
            <w:tcW w:w="21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92D050"/>
            <w:vAlign w:val="center"/>
          </w:tcPr>
          <w:p w14:paraId="19B6B872" w14:textId="5497C589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Matériel</w:t>
            </w:r>
          </w:p>
        </w:tc>
        <w:tc>
          <w:tcPr>
            <w:tcW w:w="802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CEA158" w14:textId="740F7243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66282" w:rsidRPr="00704583" w14:paraId="63067133" w14:textId="77777777" w:rsidTr="00866282">
        <w:trPr>
          <w:trHeight w:val="1304"/>
        </w:trPr>
        <w:tc>
          <w:tcPr>
            <w:tcW w:w="2182" w:type="dxa"/>
            <w:tcBorders>
              <w:top w:val="single" w:sz="2" w:space="0" w:color="000000"/>
            </w:tcBorders>
            <w:shd w:val="clear" w:color="auto" w:fill="92D050"/>
            <w:vAlign w:val="center"/>
          </w:tcPr>
          <w:p w14:paraId="719BAF3B" w14:textId="2F80FCBA" w:rsidR="00A00381" w:rsidRPr="00704583" w:rsidRDefault="00866282" w:rsidP="00A00381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Schéma de l’organisation du groupe durant la tâche</w:t>
            </w:r>
          </w:p>
        </w:tc>
        <w:tc>
          <w:tcPr>
            <w:tcW w:w="8024" w:type="dxa"/>
            <w:gridSpan w:val="2"/>
            <w:tcBorders>
              <w:top w:val="single" w:sz="2" w:space="0" w:color="000000"/>
            </w:tcBorders>
            <w:vAlign w:val="center"/>
          </w:tcPr>
          <w:p w14:paraId="7C9E6144" w14:textId="0F9F7811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866282" w:rsidRPr="00704583" w14:paraId="7D51F97F" w14:textId="77777777" w:rsidTr="00866282">
        <w:trPr>
          <w:trHeight w:val="2211"/>
        </w:trPr>
        <w:tc>
          <w:tcPr>
            <w:tcW w:w="2182" w:type="dxa"/>
            <w:shd w:val="clear" w:color="auto" w:fill="92D050"/>
            <w:vAlign w:val="center"/>
          </w:tcPr>
          <w:p w14:paraId="0931A957" w14:textId="63769FE8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Description de la tâche</w:t>
            </w:r>
          </w:p>
        </w:tc>
        <w:tc>
          <w:tcPr>
            <w:tcW w:w="8024" w:type="dxa"/>
            <w:gridSpan w:val="2"/>
            <w:vAlign w:val="center"/>
          </w:tcPr>
          <w:p w14:paraId="6AA2A99E" w14:textId="239FB8D0" w:rsidR="00866282" w:rsidRPr="00704583" w:rsidRDefault="00866282" w:rsidP="00866282">
            <w:pPr>
              <w:tabs>
                <w:tab w:val="left" w:pos="2880"/>
              </w:tabs>
              <w:contextualSpacing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2363D48E" w14:textId="77777777" w:rsidTr="005A4F1A">
        <w:trPr>
          <w:trHeight w:val="835"/>
        </w:trPr>
        <w:tc>
          <w:tcPr>
            <w:tcW w:w="2182" w:type="dxa"/>
            <w:shd w:val="clear" w:color="auto" w:fill="92D050"/>
            <w:vAlign w:val="center"/>
          </w:tcPr>
          <w:p w14:paraId="4CDD7AF1" w14:textId="016E7534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Questions de clarification</w:t>
            </w:r>
          </w:p>
        </w:tc>
        <w:tc>
          <w:tcPr>
            <w:tcW w:w="8024" w:type="dxa"/>
            <w:gridSpan w:val="2"/>
            <w:shd w:val="clear" w:color="auto" w:fill="767171" w:themeFill="background2" w:themeFillShade="80"/>
            <w:vAlign w:val="center"/>
          </w:tcPr>
          <w:p w14:paraId="67C2487D" w14:textId="4181C74C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E00CEC" w:rsidRPr="00704583" w14:paraId="76875916" w14:textId="77777777" w:rsidTr="00E00CEC">
        <w:trPr>
          <w:trHeight w:val="70"/>
        </w:trPr>
        <w:tc>
          <w:tcPr>
            <w:tcW w:w="10206" w:type="dxa"/>
            <w:gridSpan w:val="3"/>
            <w:shd w:val="clear" w:color="auto" w:fill="92D050"/>
            <w:vAlign w:val="center"/>
          </w:tcPr>
          <w:p w14:paraId="7F5B8EEF" w14:textId="080A0527" w:rsidR="00E00CEC" w:rsidRPr="00E00CEC" w:rsidRDefault="00E00CEC" w:rsidP="00E00CEC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B36A4">
              <w:rPr>
                <w:rFonts w:asciiTheme="minorHAnsi" w:hAnsiTheme="minorHAnsi" w:cstheme="minorHAnsi"/>
                <w:b/>
              </w:rPr>
              <w:t>2</w:t>
            </w:r>
            <w:r w:rsidRPr="00DB36A4">
              <w:rPr>
                <w:rFonts w:asciiTheme="minorHAnsi" w:hAnsiTheme="minorHAnsi" w:cstheme="minorHAnsi"/>
                <w:b/>
                <w:vertAlign w:val="superscript"/>
              </w:rPr>
              <w:t>e</w:t>
            </w:r>
            <w:r w:rsidRPr="00DB36A4">
              <w:rPr>
                <w:rFonts w:asciiTheme="minorHAnsi" w:hAnsiTheme="minorHAnsi" w:cstheme="minorHAnsi"/>
                <w:b/>
              </w:rPr>
              <w:t xml:space="preserve"> TEMPS PÉDAGOGIQUE – RÉALISATION</w:t>
            </w:r>
          </w:p>
        </w:tc>
      </w:tr>
      <w:tr w:rsidR="00866282" w:rsidRPr="00704583" w14:paraId="706F5CE8" w14:textId="77777777" w:rsidTr="005A4F1A">
        <w:trPr>
          <w:trHeight w:val="850"/>
        </w:trPr>
        <w:tc>
          <w:tcPr>
            <w:tcW w:w="2182" w:type="dxa"/>
            <w:shd w:val="clear" w:color="auto" w:fill="92D050"/>
            <w:vAlign w:val="center"/>
          </w:tcPr>
          <w:p w14:paraId="47DE09B4" w14:textId="72617612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2"/>
              </w:rPr>
              <w:t>Erreurs anticipées</w:t>
            </w:r>
          </w:p>
        </w:tc>
        <w:tc>
          <w:tcPr>
            <w:tcW w:w="8024" w:type="dxa"/>
            <w:gridSpan w:val="2"/>
            <w:shd w:val="clear" w:color="auto" w:fill="767171" w:themeFill="background2" w:themeFillShade="80"/>
            <w:vAlign w:val="center"/>
          </w:tcPr>
          <w:p w14:paraId="2C27081F" w14:textId="54F22F35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02CFB35A" w14:textId="77777777" w:rsidTr="005A4F1A">
        <w:trPr>
          <w:trHeight w:val="970"/>
        </w:trPr>
        <w:tc>
          <w:tcPr>
            <w:tcW w:w="2182" w:type="dxa"/>
            <w:shd w:val="clear" w:color="auto" w:fill="92D050"/>
            <w:vAlign w:val="center"/>
          </w:tcPr>
          <w:p w14:paraId="7B4C33B4" w14:textId="0ED174FB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Critères de réussite</w:t>
            </w:r>
          </w:p>
        </w:tc>
        <w:tc>
          <w:tcPr>
            <w:tcW w:w="8024" w:type="dxa"/>
            <w:gridSpan w:val="2"/>
            <w:shd w:val="clear" w:color="auto" w:fill="767171" w:themeFill="background2" w:themeFillShade="80"/>
            <w:vAlign w:val="center"/>
          </w:tcPr>
          <w:p w14:paraId="3568714F" w14:textId="6A09F29F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66282" w:rsidRPr="00704583" w14:paraId="255308AC" w14:textId="77777777" w:rsidTr="00A00381">
        <w:trPr>
          <w:trHeight w:val="1860"/>
        </w:trPr>
        <w:tc>
          <w:tcPr>
            <w:tcW w:w="2182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75203A64" w14:textId="43A1FD5F" w:rsidR="00866282" w:rsidRPr="00704583" w:rsidRDefault="00866282" w:rsidP="00866282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704583">
              <w:rPr>
                <w:rFonts w:asciiTheme="minorHAnsi" w:hAnsiTheme="minorHAnsi" w:cstheme="minorHAnsi"/>
                <w:b/>
                <w:sz w:val="22"/>
                <w:szCs w:val="20"/>
              </w:rPr>
              <w:t>Variantes</w:t>
            </w:r>
          </w:p>
        </w:tc>
        <w:tc>
          <w:tcPr>
            <w:tcW w:w="8024" w:type="dxa"/>
            <w:gridSpan w:val="2"/>
            <w:tcBorders>
              <w:bottom w:val="single" w:sz="12" w:space="0" w:color="auto"/>
            </w:tcBorders>
            <w:vAlign w:val="center"/>
          </w:tcPr>
          <w:p w14:paraId="2C932DDC" w14:textId="77777777" w:rsidR="00866282" w:rsidRPr="005A4F1A" w:rsidRDefault="00866282" w:rsidP="005A4F1A">
            <w:pPr>
              <w:tabs>
                <w:tab w:val="left" w:pos="28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3C2B43" w14:textId="77777777" w:rsidR="00866282" w:rsidRPr="00704583" w:rsidRDefault="00866282" w:rsidP="006C1D22">
      <w:pPr>
        <w:tabs>
          <w:tab w:val="left" w:pos="2880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79"/>
        <w:gridCol w:w="8012"/>
      </w:tblGrid>
      <w:tr w:rsidR="00A00381" w:rsidRPr="00704583" w14:paraId="3BE2EB80" w14:textId="77777777" w:rsidTr="00A00381">
        <w:trPr>
          <w:trHeight w:val="2162"/>
        </w:trPr>
        <w:tc>
          <w:tcPr>
            <w:tcW w:w="21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92D050"/>
            <w:vAlign w:val="center"/>
          </w:tcPr>
          <w:p w14:paraId="74845FF6" w14:textId="57BBE594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onsignes de transition vers la prochaine tâche</w:t>
            </w:r>
          </w:p>
        </w:tc>
        <w:tc>
          <w:tcPr>
            <w:tcW w:w="801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3016AE" w14:textId="57530030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76C84EC7" w14:textId="77777777" w:rsidR="00A00381" w:rsidRPr="00704583" w:rsidRDefault="00A00381" w:rsidP="006C1D22">
      <w:pPr>
        <w:tabs>
          <w:tab w:val="left" w:pos="2880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6326"/>
        <w:gridCol w:w="1701"/>
      </w:tblGrid>
      <w:tr w:rsidR="00A00381" w:rsidRPr="00704583" w14:paraId="5A2B4D46" w14:textId="77777777" w:rsidTr="00A00381">
        <w:trPr>
          <w:cantSplit/>
          <w:trHeight w:val="340"/>
        </w:trPr>
        <w:tc>
          <w:tcPr>
            <w:tcW w:w="8505" w:type="dxa"/>
            <w:gridSpan w:val="2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131B6D57" w14:textId="0D335376" w:rsidR="00A00381" w:rsidRPr="00704583" w:rsidRDefault="00A00381" w:rsidP="00BA09CB">
            <w:pPr>
              <w:tabs>
                <w:tab w:val="left" w:pos="2880"/>
              </w:tabs>
              <w:ind w:left="-105"/>
              <w:rPr>
                <w:rFonts w:asciiTheme="minorHAnsi" w:eastAsia="Times New Roman" w:hAnsiTheme="minorHAnsi" w:cstheme="minorHAnsi"/>
                <w:b/>
              </w:rPr>
            </w:pPr>
            <w:r w:rsidRPr="00DB36A4">
              <w:rPr>
                <w:rFonts w:asciiTheme="minorHAnsi" w:eastAsia="Times New Roman" w:hAnsiTheme="minorHAnsi" w:cstheme="minorHAnsi"/>
                <w:b/>
              </w:rPr>
              <w:t>3</w:t>
            </w:r>
            <w:r w:rsidRPr="00DB36A4">
              <w:rPr>
                <w:rFonts w:asciiTheme="minorHAnsi" w:eastAsia="Times New Roman" w:hAnsiTheme="minorHAnsi" w:cstheme="minorHAnsi"/>
                <w:b/>
                <w:vertAlign w:val="superscript"/>
              </w:rPr>
              <w:t>e</w:t>
            </w:r>
            <w:r w:rsidRPr="00DB36A4">
              <w:rPr>
                <w:rFonts w:asciiTheme="minorHAnsi" w:eastAsia="Times New Roman" w:hAnsiTheme="minorHAnsi" w:cstheme="minorHAnsi"/>
                <w:b/>
              </w:rPr>
              <w:t xml:space="preserve"> TEMPS PÉDAGOGIQUE – INTÉGRATION</w:t>
            </w:r>
            <w:r w:rsidR="006F59D2" w:rsidRPr="00DB36A4">
              <w:rPr>
                <w:rStyle w:val="FootnoteReference"/>
                <w:rFonts w:asciiTheme="minorHAnsi" w:eastAsia="Times New Roman" w:hAnsiTheme="minorHAnsi" w:cstheme="minorHAnsi"/>
                <w:b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92D050"/>
            <w:vAlign w:val="center"/>
          </w:tcPr>
          <w:p w14:paraId="1E3E6166" w14:textId="77777777" w:rsidR="00A00381" w:rsidRPr="00704583" w:rsidRDefault="00A00381" w:rsidP="00BA09CB">
            <w:pPr>
              <w:tabs>
                <w:tab w:val="left" w:pos="2880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urée :</w:t>
            </w:r>
          </w:p>
        </w:tc>
      </w:tr>
      <w:tr w:rsidR="00A00381" w:rsidRPr="00704583" w14:paraId="4E1AB8C0" w14:textId="77777777" w:rsidTr="00A00381">
        <w:trPr>
          <w:cantSplit/>
          <w:trHeight w:val="1134"/>
        </w:trPr>
        <w:tc>
          <w:tcPr>
            <w:tcW w:w="217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4A405600" w14:textId="2E1EE9D6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ise de conscience des apprentissages</w:t>
            </w:r>
          </w:p>
        </w:tc>
        <w:tc>
          <w:tcPr>
            <w:tcW w:w="802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1301ECF" w14:textId="0D582F81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00381" w:rsidRPr="00704583" w14:paraId="08FD839F" w14:textId="77777777" w:rsidTr="005A4F1A">
        <w:trPr>
          <w:cantSplit/>
          <w:trHeight w:val="778"/>
        </w:trPr>
        <w:tc>
          <w:tcPr>
            <w:tcW w:w="2179" w:type="dxa"/>
            <w:tcBorders>
              <w:right w:val="single" w:sz="12" w:space="0" w:color="000000"/>
            </w:tcBorders>
            <w:shd w:val="clear" w:color="auto" w:fill="92D050"/>
            <w:vAlign w:val="center"/>
          </w:tcPr>
          <w:p w14:paraId="722E7783" w14:textId="22C27D26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tour sur le vécu</w:t>
            </w:r>
          </w:p>
        </w:tc>
        <w:tc>
          <w:tcPr>
            <w:tcW w:w="8027" w:type="dxa"/>
            <w:gridSpan w:val="2"/>
            <w:tcBorders>
              <w:left w:val="single" w:sz="12" w:space="0" w:color="000000"/>
            </w:tcBorders>
            <w:shd w:val="clear" w:color="auto" w:fill="767171" w:themeFill="background2" w:themeFillShade="80"/>
            <w:vAlign w:val="center"/>
          </w:tcPr>
          <w:p w14:paraId="7BABCDA7" w14:textId="4A0C506C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00381" w:rsidRPr="00704583" w14:paraId="0ED6CF70" w14:textId="77777777" w:rsidTr="005A4F1A">
        <w:trPr>
          <w:cantSplit/>
          <w:trHeight w:val="1541"/>
        </w:trPr>
        <w:tc>
          <w:tcPr>
            <w:tcW w:w="217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00AF194C" w14:textId="0B11C0FA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0458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ransfert</w:t>
            </w:r>
          </w:p>
        </w:tc>
        <w:tc>
          <w:tcPr>
            <w:tcW w:w="802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767171" w:themeFill="background2" w:themeFillShade="80"/>
            <w:vAlign w:val="center"/>
          </w:tcPr>
          <w:p w14:paraId="17D2D8E0" w14:textId="1A1AA051" w:rsidR="00A00381" w:rsidRPr="00704583" w:rsidRDefault="00A00381" w:rsidP="00A00381">
            <w:pPr>
              <w:tabs>
                <w:tab w:val="left" w:pos="288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EE683D8" w14:textId="77777777" w:rsidR="00755692" w:rsidRPr="00A00381" w:rsidRDefault="00755692" w:rsidP="00654832">
      <w:pPr>
        <w:rPr>
          <w:rFonts w:asciiTheme="minorHAnsi" w:hAnsiTheme="minorHAnsi" w:cstheme="minorHAnsi"/>
          <w:b/>
          <w:color w:val="000000"/>
          <w:szCs w:val="20"/>
        </w:rPr>
      </w:pPr>
    </w:p>
    <w:sectPr w:rsidR="00755692" w:rsidRPr="00A00381" w:rsidSect="00F25D73">
      <w:footerReference w:type="even" r:id="rId12"/>
      <w:footerReference w:type="default" r:id="rId13"/>
      <w:pgSz w:w="11906" w:h="16838"/>
      <w:pgMar w:top="719" w:right="74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C0AB" w14:textId="77777777" w:rsidR="006146AE" w:rsidRDefault="006146AE" w:rsidP="00397D84">
      <w:r>
        <w:separator/>
      </w:r>
    </w:p>
  </w:endnote>
  <w:endnote w:type="continuationSeparator" w:id="0">
    <w:p w14:paraId="13D63542" w14:textId="77777777" w:rsidR="006146AE" w:rsidRDefault="006146AE" w:rsidP="003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646C" w14:textId="49FBAB31" w:rsidR="00D804DB" w:rsidRDefault="00D80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05DD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6B2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38204" w14:textId="77777777" w:rsidR="00D804DB" w:rsidRDefault="00D804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3E3" w14:textId="77777777" w:rsidR="00D804DB" w:rsidRDefault="00D804DB" w:rsidP="00D804DB">
    <w:pPr>
      <w:pStyle w:val="Footer"/>
      <w:ind w:right="360"/>
      <w:jc w:val="center"/>
      <w:rPr>
        <w:rFonts w:ascii="Arial" w:hAnsi="Arial" w:cs="Arial"/>
        <w:sz w:val="20"/>
        <w:szCs w:val="20"/>
      </w:rPr>
    </w:pPr>
  </w:p>
  <w:p w14:paraId="5DF458EF" w14:textId="77777777" w:rsidR="00D804DB" w:rsidRPr="00FD59B7" w:rsidRDefault="00D804DB" w:rsidP="00D804DB">
    <w:pPr>
      <w:pStyle w:val="Footer"/>
      <w:ind w:right="360"/>
      <w:jc w:val="center"/>
      <w:rPr>
        <w:rFonts w:ascii="Arial" w:hAnsi="Arial" w:cs="Arial"/>
        <w:b/>
        <w:bCs/>
        <w:sz w:val="20"/>
        <w:szCs w:val="20"/>
      </w:rPr>
    </w:pPr>
  </w:p>
  <w:p w14:paraId="0204B121" w14:textId="3D964715" w:rsidR="00D804DB" w:rsidRPr="00397D84" w:rsidRDefault="00FD59B7" w:rsidP="00D804DB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D59B7">
      <w:rPr>
        <w:rFonts w:ascii="Arial" w:hAnsi="Arial" w:cs="Arial"/>
        <w:b/>
        <w:bCs/>
        <w:sz w:val="16"/>
        <w:szCs w:val="16"/>
      </w:rPr>
      <w:t xml:space="preserve">Votre </w:t>
    </w:r>
    <w:r>
      <w:rPr>
        <w:rFonts w:ascii="Arial" w:hAnsi="Arial" w:cs="Arial"/>
        <w:b/>
        <w:bCs/>
        <w:sz w:val="16"/>
        <w:szCs w:val="16"/>
      </w:rPr>
      <w:t>N</w:t>
    </w:r>
    <w:r w:rsidRPr="00FD59B7">
      <w:rPr>
        <w:rFonts w:ascii="Arial" w:hAnsi="Arial" w:cs="Arial"/>
        <w:b/>
        <w:bCs/>
        <w:sz w:val="16"/>
        <w:szCs w:val="16"/>
      </w:rPr>
      <w:t>om</w:t>
    </w:r>
    <w:r w:rsidR="00CE4D6D">
      <w:rPr>
        <w:rFonts w:ascii="Arial" w:hAnsi="Arial" w:cs="Arial"/>
        <w:sz w:val="16"/>
        <w:szCs w:val="16"/>
      </w:rPr>
      <w:t>, étudiant</w:t>
    </w:r>
    <w:r>
      <w:rPr>
        <w:rFonts w:ascii="Arial" w:hAnsi="Arial" w:cs="Arial"/>
        <w:sz w:val="16"/>
        <w:szCs w:val="16"/>
      </w:rPr>
      <w:t>(e)</w:t>
    </w:r>
    <w:r w:rsidR="00CE4D6D">
      <w:rPr>
        <w:rFonts w:ascii="Arial" w:hAnsi="Arial" w:cs="Arial"/>
        <w:sz w:val="16"/>
        <w:szCs w:val="16"/>
      </w:rPr>
      <w:t xml:space="preserve"> </w:t>
    </w:r>
    <w:r w:rsidR="00A42E22">
      <w:rPr>
        <w:rFonts w:ascii="Arial" w:hAnsi="Arial" w:cs="Arial"/>
        <w:sz w:val="16"/>
        <w:szCs w:val="16"/>
      </w:rPr>
      <w:t xml:space="preserve">au </w:t>
    </w:r>
    <w:r w:rsidR="00963A77">
      <w:rPr>
        <w:rFonts w:ascii="Arial" w:hAnsi="Arial" w:cs="Arial"/>
        <w:sz w:val="16"/>
        <w:szCs w:val="16"/>
      </w:rPr>
      <w:t>baccalauréat en enseignement en</w:t>
    </w:r>
    <w:r w:rsidR="00CE4D6D">
      <w:rPr>
        <w:rFonts w:ascii="Arial" w:hAnsi="Arial" w:cs="Arial"/>
        <w:sz w:val="16"/>
        <w:szCs w:val="16"/>
      </w:rPr>
      <w:t xml:space="preserve"> EPS à l’Université de Sherbroo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E9B8" w14:textId="77777777" w:rsidR="006146AE" w:rsidRDefault="006146AE" w:rsidP="00397D84">
      <w:r>
        <w:separator/>
      </w:r>
    </w:p>
  </w:footnote>
  <w:footnote w:type="continuationSeparator" w:id="0">
    <w:p w14:paraId="5BCC3F7D" w14:textId="77777777" w:rsidR="006146AE" w:rsidRDefault="006146AE" w:rsidP="00397D84">
      <w:r>
        <w:continuationSeparator/>
      </w:r>
    </w:p>
  </w:footnote>
  <w:footnote w:id="1">
    <w:p w14:paraId="05158EF7" w14:textId="6EC04624" w:rsidR="006F59D2" w:rsidRDefault="006F59D2">
      <w:pPr>
        <w:pStyle w:val="FootnoteText"/>
      </w:pPr>
      <w:r>
        <w:rPr>
          <w:rStyle w:val="FootnoteReference"/>
        </w:rPr>
        <w:footnoteRef/>
      </w:r>
      <w:r>
        <w:t xml:space="preserve"> L’intégration</w:t>
      </w:r>
      <w:r w:rsidR="00813B77">
        <w:t xml:space="preserve"> (3</w:t>
      </w:r>
      <w:r w:rsidR="00813B77" w:rsidRPr="00813B77">
        <w:rPr>
          <w:vertAlign w:val="superscript"/>
        </w:rPr>
        <w:t>e</w:t>
      </w:r>
      <w:r w:rsidR="00813B77">
        <w:t xml:space="preserve"> temps pédagogique)</w:t>
      </w:r>
      <w:r>
        <w:t xml:space="preserve"> peut être faite après chacune des tâches et/ou à la fin du cours</w:t>
      </w:r>
      <w:r w:rsidR="00A63D9F">
        <w:t xml:space="preserve">. Si vous prévoyez </w:t>
      </w:r>
      <w:r w:rsidR="00813B77">
        <w:t xml:space="preserve">en </w:t>
      </w:r>
      <w:r w:rsidR="00A63D9F">
        <w:t xml:space="preserve">faire </w:t>
      </w:r>
      <w:r w:rsidR="0097123D">
        <w:t>à la fin de</w:t>
      </w:r>
      <w:r w:rsidR="00A63D9F">
        <w:t xml:space="preserve"> </w:t>
      </w:r>
      <w:r w:rsidR="00114009">
        <w:t>certaines tâches</w:t>
      </w:r>
      <w:r w:rsidR="00A63D9F">
        <w:t xml:space="preserve">, vous pouvez </w:t>
      </w:r>
      <w:r w:rsidR="00BB2CA5">
        <w:t xml:space="preserve">soit : 1) </w:t>
      </w:r>
      <w:r w:rsidR="00114009">
        <w:t>ajouter des lignes d’intégration</w:t>
      </w:r>
      <w:r w:rsidR="00377074">
        <w:t xml:space="preserve"> </w:t>
      </w:r>
      <w:r w:rsidR="00F34C9A">
        <w:t>à la fin d</w:t>
      </w:r>
      <w:r w:rsidR="00813B77">
        <w:t>es tâches</w:t>
      </w:r>
      <w:r w:rsidR="00DB36A4">
        <w:t xml:space="preserve"> concernées</w:t>
      </w:r>
      <w:r w:rsidR="00F34C9A">
        <w:t xml:space="preserve"> </w:t>
      </w:r>
      <w:r w:rsidR="00377074">
        <w:t xml:space="preserve">ou 2) </w:t>
      </w:r>
      <w:r w:rsidR="00F34C9A">
        <w:t xml:space="preserve">spécifier à la fin du cours que certaines questions </w:t>
      </w:r>
      <w:r w:rsidR="00ED2C8D">
        <w:t>sont liées à</w:t>
      </w:r>
      <w:r w:rsidR="00F34C9A">
        <w:t xml:space="preserve"> des tâches spécifiques (ex. : Tâche </w:t>
      </w:r>
      <w:r w:rsidR="0097123D">
        <w:t>3</w:t>
      </w:r>
      <w:r w:rsidR="00F34C9A">
        <w:t xml:space="preserve"> : </w:t>
      </w:r>
      <w:r w:rsidR="0097123D">
        <w:t>« </w:t>
      </w:r>
      <w:r w:rsidR="0097123D">
        <w:rPr>
          <w:i/>
          <w:iCs/>
        </w:rPr>
        <w:t>Votre question</w:t>
      </w:r>
      <w:r w:rsidR="0097123D">
        <w:t> »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93"/>
    <w:multiLevelType w:val="hybridMultilevel"/>
    <w:tmpl w:val="46CA3D5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3B88"/>
    <w:multiLevelType w:val="hybridMultilevel"/>
    <w:tmpl w:val="3318788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32D18"/>
    <w:multiLevelType w:val="hybridMultilevel"/>
    <w:tmpl w:val="2D847412"/>
    <w:lvl w:ilvl="0" w:tplc="102851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50B8"/>
    <w:multiLevelType w:val="hybridMultilevel"/>
    <w:tmpl w:val="E2380DD0"/>
    <w:lvl w:ilvl="0" w:tplc="0598F9A6">
      <w:start w:val="1"/>
      <w:numFmt w:val="lowerLetter"/>
      <w:lvlText w:val="%1."/>
      <w:lvlJc w:val="left"/>
      <w:pPr>
        <w:ind w:left="150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9" w:hanging="360"/>
      </w:pPr>
    </w:lvl>
    <w:lvl w:ilvl="2" w:tplc="1009001B" w:tentative="1">
      <w:start w:val="1"/>
      <w:numFmt w:val="lowerRoman"/>
      <w:lvlText w:val="%3."/>
      <w:lvlJc w:val="right"/>
      <w:pPr>
        <w:ind w:left="2949" w:hanging="180"/>
      </w:pPr>
    </w:lvl>
    <w:lvl w:ilvl="3" w:tplc="1009000F" w:tentative="1">
      <w:start w:val="1"/>
      <w:numFmt w:val="decimal"/>
      <w:lvlText w:val="%4."/>
      <w:lvlJc w:val="left"/>
      <w:pPr>
        <w:ind w:left="3669" w:hanging="360"/>
      </w:pPr>
    </w:lvl>
    <w:lvl w:ilvl="4" w:tplc="10090019" w:tentative="1">
      <w:start w:val="1"/>
      <w:numFmt w:val="lowerLetter"/>
      <w:lvlText w:val="%5."/>
      <w:lvlJc w:val="left"/>
      <w:pPr>
        <w:ind w:left="4389" w:hanging="360"/>
      </w:pPr>
    </w:lvl>
    <w:lvl w:ilvl="5" w:tplc="1009001B" w:tentative="1">
      <w:start w:val="1"/>
      <w:numFmt w:val="lowerRoman"/>
      <w:lvlText w:val="%6."/>
      <w:lvlJc w:val="right"/>
      <w:pPr>
        <w:ind w:left="5109" w:hanging="180"/>
      </w:pPr>
    </w:lvl>
    <w:lvl w:ilvl="6" w:tplc="1009000F" w:tentative="1">
      <w:start w:val="1"/>
      <w:numFmt w:val="decimal"/>
      <w:lvlText w:val="%7."/>
      <w:lvlJc w:val="left"/>
      <w:pPr>
        <w:ind w:left="5829" w:hanging="360"/>
      </w:pPr>
    </w:lvl>
    <w:lvl w:ilvl="7" w:tplc="10090019" w:tentative="1">
      <w:start w:val="1"/>
      <w:numFmt w:val="lowerLetter"/>
      <w:lvlText w:val="%8."/>
      <w:lvlJc w:val="left"/>
      <w:pPr>
        <w:ind w:left="6549" w:hanging="360"/>
      </w:pPr>
    </w:lvl>
    <w:lvl w:ilvl="8" w:tplc="10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0FB71C46"/>
    <w:multiLevelType w:val="hybridMultilevel"/>
    <w:tmpl w:val="BC129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B60"/>
    <w:multiLevelType w:val="hybridMultilevel"/>
    <w:tmpl w:val="6E8E98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368"/>
    <w:multiLevelType w:val="hybridMultilevel"/>
    <w:tmpl w:val="0CDA6052"/>
    <w:lvl w:ilvl="0" w:tplc="EBEEA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D31AA"/>
    <w:multiLevelType w:val="hybridMultilevel"/>
    <w:tmpl w:val="FF3C49E2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938FF"/>
    <w:multiLevelType w:val="hybridMultilevel"/>
    <w:tmpl w:val="8B4EB31E"/>
    <w:lvl w:ilvl="0" w:tplc="86EAB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5EA2"/>
    <w:multiLevelType w:val="hybridMultilevel"/>
    <w:tmpl w:val="E0BC13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11F"/>
    <w:multiLevelType w:val="hybridMultilevel"/>
    <w:tmpl w:val="D41A64CA"/>
    <w:lvl w:ilvl="0" w:tplc="134CBC8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30522"/>
    <w:multiLevelType w:val="hybridMultilevel"/>
    <w:tmpl w:val="1BD6649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CB1410"/>
    <w:multiLevelType w:val="hybridMultilevel"/>
    <w:tmpl w:val="9ABA4F44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87557"/>
    <w:multiLevelType w:val="hybridMultilevel"/>
    <w:tmpl w:val="BB3EB99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21F8D"/>
    <w:multiLevelType w:val="hybridMultilevel"/>
    <w:tmpl w:val="286C3E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9EC"/>
    <w:multiLevelType w:val="hybridMultilevel"/>
    <w:tmpl w:val="46FC9E0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776458"/>
    <w:multiLevelType w:val="hybridMultilevel"/>
    <w:tmpl w:val="2550B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73D0"/>
    <w:multiLevelType w:val="hybridMultilevel"/>
    <w:tmpl w:val="31144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D04AE"/>
    <w:multiLevelType w:val="hybridMultilevel"/>
    <w:tmpl w:val="C1F2E654"/>
    <w:lvl w:ilvl="0" w:tplc="CC60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3FB5"/>
    <w:multiLevelType w:val="hybridMultilevel"/>
    <w:tmpl w:val="7784A756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93A92"/>
    <w:multiLevelType w:val="hybridMultilevel"/>
    <w:tmpl w:val="5EECDD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24FF"/>
    <w:multiLevelType w:val="hybridMultilevel"/>
    <w:tmpl w:val="4EE4FF1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C23439"/>
    <w:multiLevelType w:val="hybridMultilevel"/>
    <w:tmpl w:val="5E6E0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2361"/>
    <w:multiLevelType w:val="hybridMultilevel"/>
    <w:tmpl w:val="E640A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D2A19"/>
    <w:multiLevelType w:val="hybridMultilevel"/>
    <w:tmpl w:val="3DD6D006"/>
    <w:lvl w:ilvl="0" w:tplc="6B586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2A56"/>
    <w:multiLevelType w:val="hybridMultilevel"/>
    <w:tmpl w:val="B65ED6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875D1"/>
    <w:multiLevelType w:val="hybridMultilevel"/>
    <w:tmpl w:val="5BCCF97C"/>
    <w:lvl w:ilvl="0" w:tplc="134CBC8C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63CE3"/>
    <w:multiLevelType w:val="hybridMultilevel"/>
    <w:tmpl w:val="02FA8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02CA"/>
    <w:multiLevelType w:val="hybridMultilevel"/>
    <w:tmpl w:val="7DC43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048B"/>
    <w:multiLevelType w:val="hybridMultilevel"/>
    <w:tmpl w:val="EFD8B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478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33765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605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87596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112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7658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4097435">
    <w:abstractNumId w:val="16"/>
  </w:num>
  <w:num w:numId="8" w16cid:durableId="1300500777">
    <w:abstractNumId w:val="9"/>
  </w:num>
  <w:num w:numId="9" w16cid:durableId="1953895983">
    <w:abstractNumId w:val="7"/>
  </w:num>
  <w:num w:numId="10" w16cid:durableId="609897211">
    <w:abstractNumId w:val="0"/>
  </w:num>
  <w:num w:numId="11" w16cid:durableId="161119334">
    <w:abstractNumId w:val="28"/>
  </w:num>
  <w:num w:numId="12" w16cid:durableId="169375481">
    <w:abstractNumId w:val="29"/>
  </w:num>
  <w:num w:numId="13" w16cid:durableId="1896962567">
    <w:abstractNumId w:val="27"/>
  </w:num>
  <w:num w:numId="14" w16cid:durableId="1309939161">
    <w:abstractNumId w:val="25"/>
  </w:num>
  <w:num w:numId="15" w16cid:durableId="1522625804">
    <w:abstractNumId w:val="20"/>
  </w:num>
  <w:num w:numId="16" w16cid:durableId="65420864">
    <w:abstractNumId w:val="15"/>
  </w:num>
  <w:num w:numId="17" w16cid:durableId="759791005">
    <w:abstractNumId w:val="22"/>
  </w:num>
  <w:num w:numId="18" w16cid:durableId="154688391">
    <w:abstractNumId w:val="1"/>
  </w:num>
  <w:num w:numId="19" w16cid:durableId="1372152482">
    <w:abstractNumId w:val="14"/>
  </w:num>
  <w:num w:numId="20" w16cid:durableId="808018711">
    <w:abstractNumId w:val="11"/>
  </w:num>
  <w:num w:numId="21" w16cid:durableId="1791706965">
    <w:abstractNumId w:val="20"/>
  </w:num>
  <w:num w:numId="22" w16cid:durableId="1336956722">
    <w:abstractNumId w:val="1"/>
  </w:num>
  <w:num w:numId="23" w16cid:durableId="387459600">
    <w:abstractNumId w:val="11"/>
  </w:num>
  <w:num w:numId="24" w16cid:durableId="46687197">
    <w:abstractNumId w:val="15"/>
  </w:num>
  <w:num w:numId="25" w16cid:durableId="1928877282">
    <w:abstractNumId w:val="21"/>
  </w:num>
  <w:num w:numId="26" w16cid:durableId="1591617939">
    <w:abstractNumId w:val="8"/>
  </w:num>
  <w:num w:numId="27" w16cid:durableId="1469784745">
    <w:abstractNumId w:val="6"/>
  </w:num>
  <w:num w:numId="28" w16cid:durableId="1547335070">
    <w:abstractNumId w:val="23"/>
  </w:num>
  <w:num w:numId="29" w16cid:durableId="770470177">
    <w:abstractNumId w:val="24"/>
  </w:num>
  <w:num w:numId="30" w16cid:durableId="1688559845">
    <w:abstractNumId w:val="3"/>
  </w:num>
  <w:num w:numId="31" w16cid:durableId="149562038">
    <w:abstractNumId w:val="18"/>
  </w:num>
  <w:num w:numId="32" w16cid:durableId="453644221">
    <w:abstractNumId w:val="13"/>
  </w:num>
  <w:num w:numId="33" w16cid:durableId="354618007">
    <w:abstractNumId w:val="2"/>
  </w:num>
  <w:num w:numId="34" w16cid:durableId="1777410013">
    <w:abstractNumId w:val="5"/>
  </w:num>
  <w:num w:numId="35" w16cid:durableId="951980888">
    <w:abstractNumId w:val="17"/>
  </w:num>
  <w:num w:numId="36" w16cid:durableId="1628975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7B"/>
    <w:rsid w:val="00006BA8"/>
    <w:rsid w:val="00025540"/>
    <w:rsid w:val="000311C9"/>
    <w:rsid w:val="0003248A"/>
    <w:rsid w:val="00041665"/>
    <w:rsid w:val="0004194D"/>
    <w:rsid w:val="000460AD"/>
    <w:rsid w:val="000460C0"/>
    <w:rsid w:val="000537C9"/>
    <w:rsid w:val="00071741"/>
    <w:rsid w:val="000800D4"/>
    <w:rsid w:val="00094449"/>
    <w:rsid w:val="00094DB3"/>
    <w:rsid w:val="00096AFD"/>
    <w:rsid w:val="000A27EA"/>
    <w:rsid w:val="000B22D7"/>
    <w:rsid w:val="000B509C"/>
    <w:rsid w:val="000C2C91"/>
    <w:rsid w:val="000C32F0"/>
    <w:rsid w:val="000D3D92"/>
    <w:rsid w:val="000F0CB4"/>
    <w:rsid w:val="000F20BA"/>
    <w:rsid w:val="000F4B06"/>
    <w:rsid w:val="001029AC"/>
    <w:rsid w:val="00104A1D"/>
    <w:rsid w:val="001108CF"/>
    <w:rsid w:val="00110A0B"/>
    <w:rsid w:val="001131F7"/>
    <w:rsid w:val="00114009"/>
    <w:rsid w:val="00120DDD"/>
    <w:rsid w:val="00123388"/>
    <w:rsid w:val="00130442"/>
    <w:rsid w:val="001323C8"/>
    <w:rsid w:val="00134386"/>
    <w:rsid w:val="00147DC3"/>
    <w:rsid w:val="00154228"/>
    <w:rsid w:val="00160FDC"/>
    <w:rsid w:val="00163296"/>
    <w:rsid w:val="001671B2"/>
    <w:rsid w:val="001671FC"/>
    <w:rsid w:val="00167901"/>
    <w:rsid w:val="00192F6D"/>
    <w:rsid w:val="001A5ED5"/>
    <w:rsid w:val="001B4740"/>
    <w:rsid w:val="001C0F21"/>
    <w:rsid w:val="001C3D08"/>
    <w:rsid w:val="001D2C49"/>
    <w:rsid w:val="001D786B"/>
    <w:rsid w:val="001E5BF7"/>
    <w:rsid w:val="001E7EBD"/>
    <w:rsid w:val="001F1CDB"/>
    <w:rsid w:val="001F690E"/>
    <w:rsid w:val="00224A71"/>
    <w:rsid w:val="0022797F"/>
    <w:rsid w:val="002335DB"/>
    <w:rsid w:val="00236468"/>
    <w:rsid w:val="00257BB5"/>
    <w:rsid w:val="00257C4C"/>
    <w:rsid w:val="002662EA"/>
    <w:rsid w:val="002952F3"/>
    <w:rsid w:val="002B2ADB"/>
    <w:rsid w:val="002C1961"/>
    <w:rsid w:val="002C7E08"/>
    <w:rsid w:val="002D5D73"/>
    <w:rsid w:val="002D67F4"/>
    <w:rsid w:val="002F5748"/>
    <w:rsid w:val="00312042"/>
    <w:rsid w:val="003215EB"/>
    <w:rsid w:val="00324B03"/>
    <w:rsid w:val="003329BC"/>
    <w:rsid w:val="0036149E"/>
    <w:rsid w:val="00365563"/>
    <w:rsid w:val="00367D73"/>
    <w:rsid w:val="00377074"/>
    <w:rsid w:val="00377657"/>
    <w:rsid w:val="00387A11"/>
    <w:rsid w:val="0039682B"/>
    <w:rsid w:val="00397CA6"/>
    <w:rsid w:val="00397D84"/>
    <w:rsid w:val="003A6229"/>
    <w:rsid w:val="003B2335"/>
    <w:rsid w:val="003C4484"/>
    <w:rsid w:val="003C680B"/>
    <w:rsid w:val="003C7D9F"/>
    <w:rsid w:val="003F3C42"/>
    <w:rsid w:val="003F4E12"/>
    <w:rsid w:val="003F6547"/>
    <w:rsid w:val="0040385B"/>
    <w:rsid w:val="00411591"/>
    <w:rsid w:val="00412053"/>
    <w:rsid w:val="00417E8E"/>
    <w:rsid w:val="004207BD"/>
    <w:rsid w:val="00426F93"/>
    <w:rsid w:val="00430600"/>
    <w:rsid w:val="00431A19"/>
    <w:rsid w:val="00431C21"/>
    <w:rsid w:val="004515F0"/>
    <w:rsid w:val="00462BCA"/>
    <w:rsid w:val="00462FC7"/>
    <w:rsid w:val="004664E4"/>
    <w:rsid w:val="0047277A"/>
    <w:rsid w:val="00491EB3"/>
    <w:rsid w:val="00494087"/>
    <w:rsid w:val="00495614"/>
    <w:rsid w:val="004B2C5C"/>
    <w:rsid w:val="004B4F43"/>
    <w:rsid w:val="004B51C6"/>
    <w:rsid w:val="004C374B"/>
    <w:rsid w:val="004C68FE"/>
    <w:rsid w:val="004D166F"/>
    <w:rsid w:val="004E615A"/>
    <w:rsid w:val="004F2C73"/>
    <w:rsid w:val="0050034B"/>
    <w:rsid w:val="00511AB1"/>
    <w:rsid w:val="0051252F"/>
    <w:rsid w:val="005150E8"/>
    <w:rsid w:val="005177BF"/>
    <w:rsid w:val="005210B4"/>
    <w:rsid w:val="0052137D"/>
    <w:rsid w:val="00523969"/>
    <w:rsid w:val="00524A17"/>
    <w:rsid w:val="005332AA"/>
    <w:rsid w:val="00536322"/>
    <w:rsid w:val="005365A7"/>
    <w:rsid w:val="0053686A"/>
    <w:rsid w:val="005407EC"/>
    <w:rsid w:val="0054196B"/>
    <w:rsid w:val="0054671E"/>
    <w:rsid w:val="0055127F"/>
    <w:rsid w:val="00561C07"/>
    <w:rsid w:val="00565A02"/>
    <w:rsid w:val="00573E60"/>
    <w:rsid w:val="00584FA9"/>
    <w:rsid w:val="005851D4"/>
    <w:rsid w:val="005948B4"/>
    <w:rsid w:val="005960C1"/>
    <w:rsid w:val="0059622C"/>
    <w:rsid w:val="005A4F1A"/>
    <w:rsid w:val="005A65D3"/>
    <w:rsid w:val="005B0D4A"/>
    <w:rsid w:val="005B28A5"/>
    <w:rsid w:val="005C2287"/>
    <w:rsid w:val="005C52B9"/>
    <w:rsid w:val="005D1F08"/>
    <w:rsid w:val="005E1E22"/>
    <w:rsid w:val="005E2CCE"/>
    <w:rsid w:val="005E5BEF"/>
    <w:rsid w:val="005E61F9"/>
    <w:rsid w:val="005F097A"/>
    <w:rsid w:val="005F2816"/>
    <w:rsid w:val="006042C6"/>
    <w:rsid w:val="006146AE"/>
    <w:rsid w:val="00626AB2"/>
    <w:rsid w:val="00632273"/>
    <w:rsid w:val="006334C7"/>
    <w:rsid w:val="00637AEE"/>
    <w:rsid w:val="0064019A"/>
    <w:rsid w:val="00654832"/>
    <w:rsid w:val="00664045"/>
    <w:rsid w:val="00664D94"/>
    <w:rsid w:val="00667674"/>
    <w:rsid w:val="00672E1E"/>
    <w:rsid w:val="006A5288"/>
    <w:rsid w:val="006B28A8"/>
    <w:rsid w:val="006C1D22"/>
    <w:rsid w:val="006C50DF"/>
    <w:rsid w:val="006C637B"/>
    <w:rsid w:val="006D71C1"/>
    <w:rsid w:val="006E6769"/>
    <w:rsid w:val="006F22EC"/>
    <w:rsid w:val="006F59D2"/>
    <w:rsid w:val="006F7FF2"/>
    <w:rsid w:val="00702414"/>
    <w:rsid w:val="00703CEF"/>
    <w:rsid w:val="00704583"/>
    <w:rsid w:val="007075CB"/>
    <w:rsid w:val="00716A26"/>
    <w:rsid w:val="0072311B"/>
    <w:rsid w:val="007236ED"/>
    <w:rsid w:val="007401FA"/>
    <w:rsid w:val="00744C01"/>
    <w:rsid w:val="00752D86"/>
    <w:rsid w:val="00755692"/>
    <w:rsid w:val="00777203"/>
    <w:rsid w:val="00777807"/>
    <w:rsid w:val="007841F8"/>
    <w:rsid w:val="007B3615"/>
    <w:rsid w:val="007E02DF"/>
    <w:rsid w:val="007E6820"/>
    <w:rsid w:val="007E7A29"/>
    <w:rsid w:val="00807AB9"/>
    <w:rsid w:val="00813B77"/>
    <w:rsid w:val="00814777"/>
    <w:rsid w:val="0082494F"/>
    <w:rsid w:val="008333A5"/>
    <w:rsid w:val="00836DBF"/>
    <w:rsid w:val="00840DF1"/>
    <w:rsid w:val="00842203"/>
    <w:rsid w:val="008500F8"/>
    <w:rsid w:val="0085570C"/>
    <w:rsid w:val="00856716"/>
    <w:rsid w:val="00856A8C"/>
    <w:rsid w:val="00866282"/>
    <w:rsid w:val="008719A3"/>
    <w:rsid w:val="00871AE7"/>
    <w:rsid w:val="00875B3C"/>
    <w:rsid w:val="00891048"/>
    <w:rsid w:val="00891B1F"/>
    <w:rsid w:val="00892CC2"/>
    <w:rsid w:val="008A49E0"/>
    <w:rsid w:val="008A6B07"/>
    <w:rsid w:val="008D55B1"/>
    <w:rsid w:val="008E07AA"/>
    <w:rsid w:val="008E39A2"/>
    <w:rsid w:val="008F5478"/>
    <w:rsid w:val="0090524C"/>
    <w:rsid w:val="00905501"/>
    <w:rsid w:val="00905952"/>
    <w:rsid w:val="009240D7"/>
    <w:rsid w:val="00924ECF"/>
    <w:rsid w:val="00925968"/>
    <w:rsid w:val="009326D8"/>
    <w:rsid w:val="0095031A"/>
    <w:rsid w:val="00954C7E"/>
    <w:rsid w:val="00956C3C"/>
    <w:rsid w:val="009623E8"/>
    <w:rsid w:val="00963A77"/>
    <w:rsid w:val="00966AB6"/>
    <w:rsid w:val="009672D8"/>
    <w:rsid w:val="0097123D"/>
    <w:rsid w:val="00975A37"/>
    <w:rsid w:val="0097749B"/>
    <w:rsid w:val="0098107D"/>
    <w:rsid w:val="009A4238"/>
    <w:rsid w:val="009B3AAC"/>
    <w:rsid w:val="009D30BA"/>
    <w:rsid w:val="009D7097"/>
    <w:rsid w:val="009E06C0"/>
    <w:rsid w:val="009E0748"/>
    <w:rsid w:val="009F3C6A"/>
    <w:rsid w:val="009F3D69"/>
    <w:rsid w:val="009F5E89"/>
    <w:rsid w:val="00A00381"/>
    <w:rsid w:val="00A00F87"/>
    <w:rsid w:val="00A04FDA"/>
    <w:rsid w:val="00A0740B"/>
    <w:rsid w:val="00A0775C"/>
    <w:rsid w:val="00A13E3E"/>
    <w:rsid w:val="00A25390"/>
    <w:rsid w:val="00A400D7"/>
    <w:rsid w:val="00A42E22"/>
    <w:rsid w:val="00A4681C"/>
    <w:rsid w:val="00A474B8"/>
    <w:rsid w:val="00A52BC1"/>
    <w:rsid w:val="00A562E0"/>
    <w:rsid w:val="00A57D78"/>
    <w:rsid w:val="00A6045E"/>
    <w:rsid w:val="00A61CAA"/>
    <w:rsid w:val="00A63D9F"/>
    <w:rsid w:val="00A77807"/>
    <w:rsid w:val="00A95C63"/>
    <w:rsid w:val="00AB3AFC"/>
    <w:rsid w:val="00AB49DA"/>
    <w:rsid w:val="00AC3571"/>
    <w:rsid w:val="00AD0231"/>
    <w:rsid w:val="00AD38C1"/>
    <w:rsid w:val="00AD3E19"/>
    <w:rsid w:val="00AD5BFA"/>
    <w:rsid w:val="00AE0E34"/>
    <w:rsid w:val="00AE79B6"/>
    <w:rsid w:val="00AF40EC"/>
    <w:rsid w:val="00B05CED"/>
    <w:rsid w:val="00B25544"/>
    <w:rsid w:val="00B33B6E"/>
    <w:rsid w:val="00B405DD"/>
    <w:rsid w:val="00B551F5"/>
    <w:rsid w:val="00B55B97"/>
    <w:rsid w:val="00B60286"/>
    <w:rsid w:val="00B65A1B"/>
    <w:rsid w:val="00B77E36"/>
    <w:rsid w:val="00B82A70"/>
    <w:rsid w:val="00B9033A"/>
    <w:rsid w:val="00B91059"/>
    <w:rsid w:val="00B9428C"/>
    <w:rsid w:val="00B96257"/>
    <w:rsid w:val="00BA171F"/>
    <w:rsid w:val="00BB2CA5"/>
    <w:rsid w:val="00BB63EB"/>
    <w:rsid w:val="00BC0907"/>
    <w:rsid w:val="00BC65E6"/>
    <w:rsid w:val="00BF051F"/>
    <w:rsid w:val="00BF443A"/>
    <w:rsid w:val="00C024CB"/>
    <w:rsid w:val="00C12276"/>
    <w:rsid w:val="00C15F84"/>
    <w:rsid w:val="00C24268"/>
    <w:rsid w:val="00C34806"/>
    <w:rsid w:val="00C354B3"/>
    <w:rsid w:val="00C4374C"/>
    <w:rsid w:val="00C43CFB"/>
    <w:rsid w:val="00C5151A"/>
    <w:rsid w:val="00C52E6F"/>
    <w:rsid w:val="00C53B04"/>
    <w:rsid w:val="00C57517"/>
    <w:rsid w:val="00C578BF"/>
    <w:rsid w:val="00C6012D"/>
    <w:rsid w:val="00C676DD"/>
    <w:rsid w:val="00C8276A"/>
    <w:rsid w:val="00CA35C5"/>
    <w:rsid w:val="00CB1E99"/>
    <w:rsid w:val="00CB4014"/>
    <w:rsid w:val="00CB7328"/>
    <w:rsid w:val="00CC329B"/>
    <w:rsid w:val="00CD5696"/>
    <w:rsid w:val="00CD5A47"/>
    <w:rsid w:val="00CE4D6D"/>
    <w:rsid w:val="00D03B5F"/>
    <w:rsid w:val="00D12DED"/>
    <w:rsid w:val="00D1431C"/>
    <w:rsid w:val="00D15E69"/>
    <w:rsid w:val="00D174F0"/>
    <w:rsid w:val="00D2577D"/>
    <w:rsid w:val="00D3340A"/>
    <w:rsid w:val="00D34A7D"/>
    <w:rsid w:val="00D3756A"/>
    <w:rsid w:val="00D450C6"/>
    <w:rsid w:val="00D46CA4"/>
    <w:rsid w:val="00D5445E"/>
    <w:rsid w:val="00D56D2F"/>
    <w:rsid w:val="00D62AAB"/>
    <w:rsid w:val="00D63C6B"/>
    <w:rsid w:val="00D64473"/>
    <w:rsid w:val="00D677F1"/>
    <w:rsid w:val="00D804DB"/>
    <w:rsid w:val="00D8438C"/>
    <w:rsid w:val="00D87FDA"/>
    <w:rsid w:val="00D926BA"/>
    <w:rsid w:val="00D92D78"/>
    <w:rsid w:val="00DA59A6"/>
    <w:rsid w:val="00DB0DF5"/>
    <w:rsid w:val="00DB281F"/>
    <w:rsid w:val="00DB36A4"/>
    <w:rsid w:val="00DB4CE5"/>
    <w:rsid w:val="00DB7E70"/>
    <w:rsid w:val="00DD19FA"/>
    <w:rsid w:val="00DE01DB"/>
    <w:rsid w:val="00DE4514"/>
    <w:rsid w:val="00DE5D89"/>
    <w:rsid w:val="00E00CEC"/>
    <w:rsid w:val="00E0189C"/>
    <w:rsid w:val="00E02607"/>
    <w:rsid w:val="00E05455"/>
    <w:rsid w:val="00E11E0A"/>
    <w:rsid w:val="00E16627"/>
    <w:rsid w:val="00E22F21"/>
    <w:rsid w:val="00E26998"/>
    <w:rsid w:val="00E31867"/>
    <w:rsid w:val="00E4162C"/>
    <w:rsid w:val="00E4763A"/>
    <w:rsid w:val="00E52CF8"/>
    <w:rsid w:val="00E571CF"/>
    <w:rsid w:val="00E62058"/>
    <w:rsid w:val="00E735CB"/>
    <w:rsid w:val="00E91F6C"/>
    <w:rsid w:val="00EB104F"/>
    <w:rsid w:val="00ED047A"/>
    <w:rsid w:val="00ED18EC"/>
    <w:rsid w:val="00ED2C8D"/>
    <w:rsid w:val="00ED54D2"/>
    <w:rsid w:val="00EE2708"/>
    <w:rsid w:val="00EE7153"/>
    <w:rsid w:val="00EF101E"/>
    <w:rsid w:val="00EF447B"/>
    <w:rsid w:val="00F05DF9"/>
    <w:rsid w:val="00F145B9"/>
    <w:rsid w:val="00F1575B"/>
    <w:rsid w:val="00F25D73"/>
    <w:rsid w:val="00F27050"/>
    <w:rsid w:val="00F33570"/>
    <w:rsid w:val="00F34C9A"/>
    <w:rsid w:val="00F3616A"/>
    <w:rsid w:val="00F52294"/>
    <w:rsid w:val="00F57B6B"/>
    <w:rsid w:val="00F634B7"/>
    <w:rsid w:val="00F65BCE"/>
    <w:rsid w:val="00F70733"/>
    <w:rsid w:val="00F7274E"/>
    <w:rsid w:val="00F73EAE"/>
    <w:rsid w:val="00F75329"/>
    <w:rsid w:val="00F87002"/>
    <w:rsid w:val="00FD3F80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07336"/>
  <w15:chartTrackingRefBased/>
  <w15:docId w15:val="{6CC9A742-034E-44FC-8201-25E05E6F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D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7D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64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7D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locked/>
    <w:rsid w:val="00EF447B"/>
    <w:rPr>
      <w:sz w:val="24"/>
      <w:szCs w:val="24"/>
      <w:lang w:val="fr-FR" w:eastAsia="fr-FR" w:bidi="ar-SA"/>
    </w:rPr>
  </w:style>
  <w:style w:type="paragraph" w:styleId="Footer">
    <w:name w:val="footer"/>
    <w:basedOn w:val="Normal"/>
    <w:link w:val="FooterChar"/>
    <w:rsid w:val="00EF447B"/>
    <w:pPr>
      <w:tabs>
        <w:tab w:val="center" w:pos="4536"/>
        <w:tab w:val="right" w:pos="9072"/>
      </w:tabs>
    </w:pPr>
    <w:rPr>
      <w:lang w:val="fr-FR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626A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397D84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97D84"/>
  </w:style>
  <w:style w:type="character" w:customStyle="1" w:styleId="Heading1Char">
    <w:name w:val="Heading 1 Char"/>
    <w:link w:val="Heading1"/>
    <w:uiPriority w:val="9"/>
    <w:rsid w:val="00397D8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97D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97D8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97D8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7D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97D84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236468"/>
    <w:rPr>
      <w:rFonts w:ascii="Calibri Light" w:hAnsi="Calibri Light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B4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B401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CB4014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E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0E8"/>
    <w:rPr>
      <w:sz w:val="18"/>
      <w:szCs w:val="18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D5BF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1E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EB3"/>
  </w:style>
  <w:style w:type="character" w:styleId="FootnoteReference">
    <w:name w:val="footnote reference"/>
    <w:basedOn w:val="DefaultParagraphFont"/>
    <w:uiPriority w:val="99"/>
    <w:semiHidden/>
    <w:unhideWhenUsed/>
    <w:rsid w:val="00491E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26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07"/>
    <w:pPr>
      <w:spacing w:after="0"/>
    </w:pPr>
    <w:rPr>
      <w:rFonts w:ascii="Times New Roman" w:eastAsia="Times New Roman" w:hAnsi="Times New Roman"/>
      <w:b/>
      <w:bCs/>
      <w:lang w:eastAsia="fr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07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051F"/>
    <w:pPr>
      <w:ind w:left="720"/>
      <w:contextualSpacing/>
    </w:pPr>
  </w:style>
  <w:style w:type="table" w:styleId="PlainTable1">
    <w:name w:val="Plain Table 1"/>
    <w:basedOn w:val="TableNormal"/>
    <w:uiPriority w:val="41"/>
    <w:rsid w:val="00D63C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D63C6B"/>
    <w:rPr>
      <w:color w:val="808080"/>
    </w:rPr>
  </w:style>
  <w:style w:type="paragraph" w:customStyle="1" w:styleId="pf0">
    <w:name w:val="pf0"/>
    <w:basedOn w:val="Normal"/>
    <w:rsid w:val="00925968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925968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925968"/>
    <w:rPr>
      <w:rFonts w:ascii="Segoe UI" w:hAnsi="Segoe UI" w:cs="Segoe UI" w:hint="default"/>
      <w:b/>
      <w:bCs/>
      <w:i/>
      <w:iCs/>
      <w:sz w:val="18"/>
      <w:szCs w:val="18"/>
    </w:rPr>
  </w:style>
  <w:style w:type="table" w:customStyle="1" w:styleId="Grilledutableau2">
    <w:name w:val="Grille du tableau2"/>
    <w:basedOn w:val="TableNormal"/>
    <w:next w:val="TableGrid"/>
    <w:uiPriority w:val="39"/>
    <w:rsid w:val="0043060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95D275670044BB7E02E791499AA10" ma:contentTypeVersion="13" ma:contentTypeDescription="Crée un document." ma:contentTypeScope="" ma:versionID="0d93cdae8e0318c9fea83c83be414fb7">
  <xsd:schema xmlns:xsd="http://www.w3.org/2001/XMLSchema" xmlns:xs="http://www.w3.org/2001/XMLSchema" xmlns:p="http://schemas.microsoft.com/office/2006/metadata/properties" xmlns:ns3="8f0b5ac6-ff10-4e8f-879c-a1db2085a7a1" xmlns:ns4="42bdb1ae-ec32-4539-8b83-ebcc00deb326" targetNamespace="http://schemas.microsoft.com/office/2006/metadata/properties" ma:root="true" ma:fieldsID="c78db960ca5dd53fa26093dc2636c7da" ns3:_="" ns4:_="">
    <xsd:import namespace="8f0b5ac6-ff10-4e8f-879c-a1db2085a7a1"/>
    <xsd:import namespace="42bdb1ae-ec32-4539-8b83-ebcc00deb3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b5ac6-ff10-4e8f-879c-a1db2085a7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db1ae-ec32-4539-8b83-ebcc00de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FBA9C-BD33-4E8D-AF3B-70D321EF2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44A17-70BE-4C3E-AB43-82742F59A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4018B-6B5F-4DC2-9F0E-37CA67A4B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85DF9-D1C4-4B41-8C31-AEA39CABB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b5ac6-ff10-4e8f-879c-a1db2085a7a1"/>
    <ds:schemaRef ds:uri="42bdb1ae-ec32-4539-8b83-ebcc00de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intes obligatoires pour le travail</vt:lpstr>
    </vt:vector>
  </TitlesOfParts>
  <Company>CSR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intes obligatoires pour le travail</dc:title>
  <dc:subject/>
  <dc:creator>CayerJ</dc:creator>
  <cp:keywords/>
  <dc:description/>
  <cp:lastModifiedBy>David Bezeau</cp:lastModifiedBy>
  <cp:revision>5</cp:revision>
  <dcterms:created xsi:type="dcterms:W3CDTF">2023-08-31T17:07:00Z</dcterms:created>
  <dcterms:modified xsi:type="dcterms:W3CDTF">2023-08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95D275670044BB7E02E791499AA10</vt:lpwstr>
  </property>
</Properties>
</file>